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83" w:rsidRDefault="00432683"/>
    <w:p w:rsidR="00432683" w:rsidRDefault="00432683"/>
    <w:p w:rsidR="00432683" w:rsidRPr="00D63C84" w:rsidRDefault="00432683">
      <w:pPr>
        <w:rPr>
          <w:rFonts w:ascii="Times New Roman" w:hAnsi="Times New Roman" w:cs="Times New Roman"/>
        </w:rPr>
      </w:pPr>
      <w:r w:rsidRPr="00D63C84">
        <w:rPr>
          <w:rFonts w:ascii="Times New Roman" w:hAnsi="Times New Roman" w:cs="Times New Roman"/>
        </w:rPr>
        <w:t xml:space="preserve">Администрация                                                           </w:t>
      </w:r>
      <w:r w:rsidR="00D63C84">
        <w:rPr>
          <w:rFonts w:ascii="Times New Roman" w:hAnsi="Times New Roman" w:cs="Times New Roman"/>
        </w:rPr>
        <w:t xml:space="preserve">             </w:t>
      </w:r>
      <w:r w:rsidRPr="00D63C8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63C84">
        <w:rPr>
          <w:rFonts w:ascii="Times New Roman" w:hAnsi="Times New Roman" w:cs="Times New Roman"/>
        </w:rPr>
        <w:t>Администрация</w:t>
      </w:r>
      <w:proofErr w:type="spellEnd"/>
      <w:proofErr w:type="gramEnd"/>
      <w:r w:rsidRPr="00D63C84">
        <w:rPr>
          <w:rFonts w:ascii="Times New Roman" w:hAnsi="Times New Roman" w:cs="Times New Roman"/>
        </w:rPr>
        <w:t xml:space="preserve"> Губернатора                                                                                      сельского поселения                                                     </w:t>
      </w:r>
      <w:r w:rsidR="00D63C84">
        <w:rPr>
          <w:rFonts w:ascii="Times New Roman" w:hAnsi="Times New Roman" w:cs="Times New Roman"/>
        </w:rPr>
        <w:t xml:space="preserve">            </w:t>
      </w:r>
      <w:r w:rsidRPr="00D63C84">
        <w:rPr>
          <w:rFonts w:ascii="Times New Roman" w:hAnsi="Times New Roman" w:cs="Times New Roman"/>
        </w:rPr>
        <w:t>Забайкальского края                                                                                                    «</w:t>
      </w:r>
      <w:proofErr w:type="spellStart"/>
      <w:r w:rsidRPr="00D63C84">
        <w:rPr>
          <w:rFonts w:ascii="Times New Roman" w:hAnsi="Times New Roman" w:cs="Times New Roman"/>
        </w:rPr>
        <w:t>Безречнинское</w:t>
      </w:r>
      <w:proofErr w:type="spellEnd"/>
      <w:r w:rsidRPr="00D63C84">
        <w:rPr>
          <w:rFonts w:ascii="Times New Roman" w:hAnsi="Times New Roman" w:cs="Times New Roman"/>
        </w:rPr>
        <w:t>»                                                                               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                                                                  «</w:t>
      </w:r>
      <w:proofErr w:type="spellStart"/>
      <w:r w:rsidRPr="00D63C84">
        <w:rPr>
          <w:rFonts w:ascii="Times New Roman" w:hAnsi="Times New Roman" w:cs="Times New Roman"/>
        </w:rPr>
        <w:t>Оловяннинский</w:t>
      </w:r>
      <w:proofErr w:type="spellEnd"/>
      <w:r w:rsidRPr="00D63C84">
        <w:rPr>
          <w:rFonts w:ascii="Times New Roman" w:hAnsi="Times New Roman" w:cs="Times New Roman"/>
        </w:rPr>
        <w:t xml:space="preserve"> район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байкальского края                                                                                                                                                                            «15» ноября 2018г.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3C84" w:rsidRPr="00D63C84">
        <w:rPr>
          <w:rFonts w:ascii="Times New Roman" w:hAnsi="Times New Roman" w:cs="Times New Roman"/>
        </w:rPr>
        <w:t xml:space="preserve">                </w:t>
      </w:r>
      <w:r w:rsidRPr="00D63C84">
        <w:rPr>
          <w:rFonts w:ascii="Times New Roman" w:hAnsi="Times New Roman" w:cs="Times New Roman"/>
        </w:rPr>
        <w:t xml:space="preserve">        №</w:t>
      </w:r>
      <w:r w:rsidR="00D63C84" w:rsidRPr="00D63C84">
        <w:rPr>
          <w:rFonts w:ascii="Times New Roman" w:hAnsi="Times New Roman" w:cs="Times New Roman"/>
        </w:rPr>
        <w:t xml:space="preserve"> </w:t>
      </w:r>
      <w:r w:rsidRPr="00D63C84">
        <w:rPr>
          <w:rFonts w:ascii="Times New Roman" w:hAnsi="Times New Roman" w:cs="Times New Roman"/>
        </w:rPr>
        <w:t>35</w:t>
      </w:r>
    </w:p>
    <w:p w:rsidR="00432683" w:rsidRPr="00D63C84" w:rsidRDefault="00432683">
      <w:pPr>
        <w:rPr>
          <w:rFonts w:ascii="Times New Roman" w:hAnsi="Times New Roman" w:cs="Times New Roman"/>
        </w:rPr>
      </w:pPr>
    </w:p>
    <w:p w:rsidR="00432683" w:rsidRDefault="00432683"/>
    <w:p w:rsidR="00432683" w:rsidRDefault="00432683" w:rsidP="00D63C84">
      <w:pPr>
        <w:tabs>
          <w:tab w:val="left" w:pos="29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 №</w:t>
      </w:r>
      <w:r w:rsidR="00D63C84"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ОБ ОБНАРОДОВАНИИ МУНИЦИПАЛЬНОГО ПРАВОВОГО АКТА</w:t>
      </w:r>
    </w:p>
    <w:p w:rsidR="00432683" w:rsidRDefault="00D63C84" w:rsidP="00432683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32683">
        <w:rPr>
          <w:rFonts w:ascii="Times New Roman" w:hAnsi="Times New Roman" w:cs="Times New Roman"/>
          <w:sz w:val="28"/>
          <w:szCs w:val="28"/>
        </w:rPr>
        <w:t xml:space="preserve">Муниципальный правовой акт </w:t>
      </w:r>
      <w:r w:rsidR="00535CB2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CB2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535CB2">
        <w:rPr>
          <w:rFonts w:ascii="Times New Roman" w:hAnsi="Times New Roman" w:cs="Times New Roman"/>
          <w:sz w:val="28"/>
          <w:szCs w:val="28"/>
        </w:rPr>
        <w:t>»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CB2">
        <w:rPr>
          <w:rFonts w:ascii="Times New Roman" w:hAnsi="Times New Roman" w:cs="Times New Roman"/>
          <w:sz w:val="28"/>
          <w:szCs w:val="28"/>
        </w:rPr>
        <w:t>18 от 15.11.2018г. «О признании утратившим силу решение Совета сельского поселения «</w:t>
      </w:r>
      <w:proofErr w:type="spellStart"/>
      <w:r w:rsidR="00535CB2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535CB2">
        <w:rPr>
          <w:rFonts w:ascii="Times New Roman" w:hAnsi="Times New Roman" w:cs="Times New Roman"/>
          <w:sz w:val="28"/>
          <w:szCs w:val="28"/>
        </w:rPr>
        <w:t>» от 05.06. 2013г. «Об о</w:t>
      </w:r>
      <w:r>
        <w:rPr>
          <w:rFonts w:ascii="Times New Roman" w:hAnsi="Times New Roman" w:cs="Times New Roman"/>
          <w:sz w:val="28"/>
          <w:szCs w:val="28"/>
        </w:rPr>
        <w:t xml:space="preserve">пределении  границ прилегающих </w:t>
      </w:r>
      <w:r w:rsidR="00535CB2">
        <w:rPr>
          <w:rFonts w:ascii="Times New Roman" w:hAnsi="Times New Roman" w:cs="Times New Roman"/>
          <w:sz w:val="28"/>
          <w:szCs w:val="28"/>
        </w:rPr>
        <w:t>к некоторым организациям  территории сельского поселения «</w:t>
      </w:r>
      <w:proofErr w:type="spellStart"/>
      <w:r w:rsidR="00535CB2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535CB2">
        <w:rPr>
          <w:rFonts w:ascii="Times New Roman" w:hAnsi="Times New Roman" w:cs="Times New Roman"/>
          <w:sz w:val="28"/>
          <w:szCs w:val="28"/>
        </w:rPr>
        <w:t>», на которых  не допускается розничная продажа  алкогольной продукции</w:t>
      </w:r>
      <w:r w:rsidR="00A8697D">
        <w:rPr>
          <w:rFonts w:ascii="Times New Roman" w:hAnsi="Times New Roman" w:cs="Times New Roman"/>
          <w:sz w:val="28"/>
          <w:szCs w:val="28"/>
        </w:rPr>
        <w:t>» обнародован на информационных стендах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,расположенных по адресу: </w:t>
      </w:r>
      <w:r w:rsidR="00A8697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A8697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A8697D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сейная,5, школа ул.Школьная,11</w:t>
      </w:r>
      <w:bookmarkStart w:id="0" w:name="_GoBack"/>
      <w:bookmarkEnd w:id="0"/>
      <w:r w:rsidR="00A86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97D">
        <w:rPr>
          <w:rFonts w:ascii="Times New Roman" w:hAnsi="Times New Roman" w:cs="Times New Roman"/>
          <w:sz w:val="28"/>
          <w:szCs w:val="28"/>
        </w:rPr>
        <w:t>15.11.2018г. по 24.11.2018г.</w:t>
      </w:r>
    </w:p>
    <w:p w:rsidR="00A8697D" w:rsidRDefault="00A8697D" w:rsidP="00432683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</w:p>
    <w:p w:rsidR="00A8697D" w:rsidRPr="00432683" w:rsidRDefault="00A8697D" w:rsidP="00432683">
      <w:p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</w:t>
      </w:r>
      <w:r w:rsidR="00D43FED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D43FED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D43FED">
        <w:rPr>
          <w:rFonts w:ascii="Times New Roman" w:hAnsi="Times New Roman" w:cs="Times New Roman"/>
          <w:sz w:val="28"/>
          <w:szCs w:val="28"/>
        </w:rPr>
        <w:t>»                        В.И.</w:t>
      </w:r>
      <w:r w:rsidR="00D63C84">
        <w:rPr>
          <w:rFonts w:ascii="Times New Roman" w:hAnsi="Times New Roman" w:cs="Times New Roman"/>
          <w:sz w:val="28"/>
          <w:szCs w:val="28"/>
        </w:rPr>
        <w:t xml:space="preserve"> </w:t>
      </w:r>
      <w:r w:rsidR="00D43FED">
        <w:rPr>
          <w:rFonts w:ascii="Times New Roman" w:hAnsi="Times New Roman" w:cs="Times New Roman"/>
          <w:sz w:val="28"/>
          <w:szCs w:val="28"/>
        </w:rPr>
        <w:t>Веселова</w:t>
      </w:r>
    </w:p>
    <w:p w:rsidR="00432683" w:rsidRDefault="00432683"/>
    <w:p w:rsidR="00432683" w:rsidRDefault="00432683"/>
    <w:p w:rsidR="00432683" w:rsidRDefault="00432683"/>
    <w:p w:rsidR="00432683" w:rsidRDefault="00432683"/>
    <w:p w:rsidR="00432683" w:rsidRDefault="00432683"/>
    <w:p w:rsidR="00432683" w:rsidRDefault="00432683"/>
    <w:p w:rsidR="00432683" w:rsidRDefault="00432683"/>
    <w:p w:rsidR="00432683" w:rsidRDefault="00432683"/>
    <w:p w:rsidR="00432683" w:rsidRDefault="00432683"/>
    <w:p w:rsidR="00432683" w:rsidRDefault="00432683"/>
    <w:p w:rsidR="00432683" w:rsidRDefault="00432683"/>
    <w:p w:rsidR="00432683" w:rsidRDefault="00432683"/>
    <w:p w:rsidR="00432683" w:rsidRDefault="00432683"/>
    <w:p w:rsidR="00432683" w:rsidRDefault="00432683"/>
    <w:p w:rsidR="00432683" w:rsidRDefault="00432683"/>
    <w:p w:rsidR="00432683" w:rsidRDefault="00432683"/>
    <w:p w:rsidR="00327ACE" w:rsidRDefault="00432683">
      <w:r>
        <w:t xml:space="preserve">                 </w:t>
      </w:r>
    </w:p>
    <w:p w:rsidR="00432683" w:rsidRDefault="00432683"/>
    <w:p w:rsidR="00432683" w:rsidRDefault="00432683"/>
    <w:p w:rsidR="00432683" w:rsidRDefault="00432683"/>
    <w:p w:rsidR="00432683" w:rsidRDefault="00432683"/>
    <w:p w:rsidR="00432683" w:rsidRDefault="00432683"/>
    <w:p w:rsidR="00432683" w:rsidRDefault="00432683"/>
    <w:p w:rsidR="00432683" w:rsidRDefault="00432683"/>
    <w:p w:rsidR="00432683" w:rsidRDefault="00432683"/>
    <w:sectPr w:rsidR="00432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83"/>
    <w:rsid w:val="00327ACE"/>
    <w:rsid w:val="00432683"/>
    <w:rsid w:val="00535CB2"/>
    <w:rsid w:val="00A8697D"/>
    <w:rsid w:val="00D43FED"/>
    <w:rsid w:val="00D6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Type="http://www.w3.org/2000/09/xmldsig#Object" URI="#idPackageObject">
      <DigestMethod Algorithm="http://www.w3.org/2001/04/xmldsig-more#gostr3411"/>
      <DigestValue>R9xs21OvvG6sX1Zb6oPRLJ7wKcVIjuovN08ZBfwYf+o=</DigestValue>
    </Reference>
    <Reference Type="http://www.w3.org/2000/09/xmldsig#Object" URI="#idOfficeObject">
      <DigestMethod Algorithm="http://www.w3.org/2001/04/xmldsig-more#gostr3411"/>
      <DigestValue>DIbEaXenyeBt29QuLi5XKTvHN9ETzDRLHDABXIMVEo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"/>
      <DigestValue>DO4mESr/y71oZEFeyb+OHCJC0uj8DWNn5Vqfoew6nMU=</DigestValue>
    </Reference>
  </SignedInfo>
  <SignatureValue>bwioMjF0ycTx739Zx0h9FE76X6G4B5rWcZE1QXVXhZMTb2e7wUTUKp9UYS7XQu6xy7VOAQ9s6UgQ
J1a1thSfIw==</SignatureValue>
  <KeyInfo>
    <X509Data>
      <X509Certificate>MIIJ1DCCCYOgAwIBAgIQAdSBYvvYuxAAAAAWBL4AAzAIBgYqhQMCAgM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oIQAdQwZ2jrj+AAAAAWBL4AAzAIBgYqhQMCAgMDQQBmYWMxrild8Ws2p0OytCrselN2af+JIdq5VeVn1A4TFWKnqLk5UHkomMs+hVtJudTkUOY5/A+26W2ssV9l4vX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dsig-more#gostr3411"/>
        <DigestValue>uUL6YR2Qe7VIIs1rOg34v0kwA/NFtmt/GHmkO9Sc9CU=</DigestValue>
      </Reference>
      <Reference URI="/word/document.xml?ContentType=application/vnd.openxmlformats-officedocument.wordprocessingml.document.main+xml">
        <DigestMethod Algorithm="http://www.w3.org/2001/04/xmldsig-more#gostr3411"/>
        <DigestValue>1Nbcs3b9FgiSKAnRVHnNPTN+GId9k7I8e05rTOEGkDo=</DigestValue>
      </Reference>
      <Reference URI="/word/fontTable.xml?ContentType=application/vnd.openxmlformats-officedocument.wordprocessingml.fontTable+xml">
        <DigestMethod Algorithm="http://www.w3.org/2001/04/xmldsig-more#gostr3411"/>
        <DigestValue>V7MkQ8oAi546KeNNtT/yeDaicZBoJLLEOrdLod6QZnY=</DigestValue>
      </Reference>
      <Reference URI="/word/settings.xml?ContentType=application/vnd.openxmlformats-officedocument.wordprocessingml.settings+xml">
        <DigestMethod Algorithm="http://www.w3.org/2001/04/xmldsig-more#gostr3411"/>
        <DigestValue>BEAL9V8B/TiynvkOmBLNgyHbcihJaBLOJZeocbxbp3c=</DigestValue>
      </Reference>
      <Reference URI="/word/styles.xml?ContentType=application/vnd.openxmlformats-officedocument.wordprocessingml.styles+xml">
        <DigestMethod Algorithm="http://www.w3.org/2001/04/xmldsig-more#gostr3411"/>
        <DigestValue>s83wtE6XkmbmtGIB75fqahTvQrZa2Y0NUu1rmRi0rRI=</DigestValue>
      </Reference>
      <Reference URI="/word/stylesWithEffects.xml?ContentType=application/vnd.ms-word.stylesWithEffects+xml">
        <DigestMethod Algorithm="http://www.w3.org/2001/04/xmldsig-more#gostr3411"/>
        <DigestValue>JMQTXK47XAnNHmRQ5L1dhtUJQHPG7XeSSGRCrn04Gd8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C+S88H9M3yhljcVluPOpGJxqudq1wwkG6z84FqKqR6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25T03:26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76</HorizontalResolution>
          <VerticalResolution>872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25T03:26:37Z</xd:SigningTime>
          <xd:SigningCertificate>
            <xd:Cert>
              <xd:CertDigest>
                <DigestMethod Algorithm="http://www.w3.org/2001/04/xmldsig-more#gostr3411"/>
                <DigestValue>OX2opAytEfb2JuyIad8bmucv4ZFe1LQx51oOswCiElY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326192029358456134166196940312412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</xd:EncapsulatedX509Certificate>
            <xd:EncapsulatedX509Certificate>MIIFGTCCBMigAwIBAgIQNGgeQMtB7zOpoLfIdpKaKTAIBgYqhQMCAgM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B4XDTEyMDcyMDEyMzExNFoXDTI3MDcxNzEyMzExNFo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6F74-F3B3-4EC9-B3D1-ECC860B8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Безречная</cp:lastModifiedBy>
  <cp:revision>3</cp:revision>
  <dcterms:created xsi:type="dcterms:W3CDTF">2018-12-20T05:50:00Z</dcterms:created>
  <dcterms:modified xsi:type="dcterms:W3CDTF">2018-12-24T07:17:00Z</dcterms:modified>
</cp:coreProperties>
</file>